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5710F6">
        <w:t>1507</w:t>
      </w:r>
      <w:r w:rsidR="0077213C">
        <w:t xml:space="preserve"> </w:t>
      </w:r>
      <w:r>
        <w:t>din</w:t>
      </w:r>
      <w:r w:rsidR="00BF7A33">
        <w:t xml:space="preserve"> </w:t>
      </w:r>
      <w:r w:rsidR="005710F6">
        <w:t>18</w:t>
      </w:r>
      <w:r w:rsidR="005C04A4">
        <w:t xml:space="preserve"> februarie </w:t>
      </w:r>
      <w:r w:rsidR="00EA3E28">
        <w:t>20</w:t>
      </w:r>
      <w:r w:rsidR="001B74E0">
        <w:t>20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5710F6">
        <w:rPr>
          <w:b/>
          <w:sz w:val="32"/>
        </w:rPr>
        <w:t>18</w:t>
      </w:r>
      <w:r w:rsidR="005C04A4">
        <w:rPr>
          <w:b/>
          <w:sz w:val="32"/>
        </w:rPr>
        <w:t xml:space="preserve"> februarie</w:t>
      </w:r>
      <w:r w:rsidR="001B74E0">
        <w:rPr>
          <w:b/>
          <w:sz w:val="32"/>
        </w:rPr>
        <w:t xml:space="preserve">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0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5C04A4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5710F6" w:rsidRPr="00F921B3" w:rsidTr="005C04A4">
        <w:trPr>
          <w:trHeight w:val="540"/>
        </w:trPr>
        <w:tc>
          <w:tcPr>
            <w:tcW w:w="426" w:type="dxa"/>
          </w:tcPr>
          <w:p w:rsidR="005710F6" w:rsidRPr="00F921B3" w:rsidRDefault="005710F6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710F6" w:rsidRDefault="005710F6" w:rsidP="00D75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A JULIANA</w:t>
            </w:r>
          </w:p>
        </w:tc>
        <w:tc>
          <w:tcPr>
            <w:tcW w:w="2551" w:type="dxa"/>
          </w:tcPr>
          <w:p w:rsidR="005710F6" w:rsidRDefault="005710F6" w:rsidP="00D7531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casa de locuit</w:t>
            </w:r>
          </w:p>
        </w:tc>
        <w:tc>
          <w:tcPr>
            <w:tcW w:w="2410" w:type="dxa"/>
          </w:tcPr>
          <w:p w:rsidR="005710F6" w:rsidRDefault="005710F6" w:rsidP="00D7531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ca de Sus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710F6" w:rsidRDefault="005710F6" w:rsidP="005710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276" w:type="dxa"/>
          </w:tcPr>
          <w:p w:rsidR="005710F6" w:rsidRDefault="005710F6" w:rsidP="00D67564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</w:tbl>
    <w:p w:rsidR="00F921B3" w:rsidRDefault="00F921B3" w:rsidP="00100E14">
      <w:pPr>
        <w:ind w:firstLine="720"/>
        <w:jc w:val="both"/>
      </w:pPr>
      <w:bookmarkStart w:id="0" w:name="_GoBack"/>
      <w:bookmarkEnd w:id="0"/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36923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710F6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15CB-1E37-483D-BBDE-136259DF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68</cp:revision>
  <cp:lastPrinted>2020-02-04T10:01:00Z</cp:lastPrinted>
  <dcterms:created xsi:type="dcterms:W3CDTF">2016-05-18T06:45:00Z</dcterms:created>
  <dcterms:modified xsi:type="dcterms:W3CDTF">2020-02-18T09:54:00Z</dcterms:modified>
</cp:coreProperties>
</file>